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2A" w:rsidRPr="00DA452A" w:rsidRDefault="00DA452A" w:rsidP="00610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452A" w:rsidRPr="00DA452A" w:rsidRDefault="00DA452A" w:rsidP="00DA452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  <w:r w:rsidRPr="00DA452A">
        <w:t xml:space="preserve"> </w:t>
      </w:r>
      <w:r w:rsidRPr="00DA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пособах приобретения, стоимости</w:t>
      </w:r>
    </w:p>
    <w:p w:rsidR="00DA452A" w:rsidRPr="00DA452A" w:rsidRDefault="00DA452A" w:rsidP="00DA452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proofErr w:type="gramStart"/>
      <w:r w:rsidRPr="00DA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ах</w:t>
      </w:r>
      <w:proofErr w:type="gramEnd"/>
      <w:r w:rsidRPr="00DA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оваров, необходимых для оказания услуг</w:t>
      </w:r>
    </w:p>
    <w:p w:rsidR="00DA452A" w:rsidRDefault="00DA452A" w:rsidP="00DA452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ередаче электроэнергии ООО «Газпром энерго»</w:t>
      </w:r>
    </w:p>
    <w:p w:rsidR="00DA452A" w:rsidRDefault="00DA452A" w:rsidP="00DA4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452A" w:rsidRPr="00DA452A" w:rsidRDefault="00DA452A" w:rsidP="00DA45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</w:t>
      </w:r>
      <w:r w:rsidRPr="00DA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6A4034" w:rsidRPr="00DA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рпоративных правилах </w:t>
      </w:r>
      <w:r w:rsidRPr="00DA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уществления </w:t>
      </w:r>
      <w:r w:rsidR="006A4034" w:rsidRPr="00DA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упок </w:t>
      </w:r>
      <w:r w:rsidRPr="00DA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ключая использование конкурсов, аукционов)</w:t>
      </w:r>
    </w:p>
    <w:p w:rsidR="00DA452A" w:rsidRPr="00DA452A" w:rsidRDefault="00DA452A" w:rsidP="0002408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 закупках товаров, работ, услуг ПАО «Газпром» и Компаний Группы Газпром, утвержденное решением Совета директоров ОАО «Газпром» от 19.04.2012 №</w:t>
      </w:r>
      <w:r w:rsidR="003539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DA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69: </w:t>
      </w:r>
      <w:hyperlink r:id="rId9" w:history="1">
        <w:r w:rsidRPr="003539F4">
          <w:rPr>
            <w:rStyle w:val="a3"/>
            <w:rFonts w:ascii="Times New Roman" w:eastAsia="Times New Roman" w:hAnsi="Times New Roman" w:cs="Times New Roman"/>
            <w:color w:val="548DD4" w:themeColor="text2" w:themeTint="99"/>
            <w:sz w:val="28"/>
            <w:szCs w:val="28"/>
            <w:lang w:eastAsia="ru-RU"/>
          </w:rPr>
          <w:t>http://gazpromenergo</w:t>
        </w:r>
      </w:hyperlink>
      <w:r w:rsidRPr="003539F4"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8"/>
          <w:lang w:eastAsia="ru-RU"/>
        </w:rPr>
        <w:t>.gazprom.ru/tenders/.</w:t>
      </w:r>
    </w:p>
    <w:p w:rsidR="00DA452A" w:rsidRDefault="00DA452A" w:rsidP="00DA452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78C7" w:rsidRPr="00B54029" w:rsidRDefault="00DA452A" w:rsidP="00DA45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</w:t>
      </w:r>
      <w:r w:rsidR="00AD78C7" w:rsidRPr="00B54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е правовые акты Российской Федерации</w:t>
      </w:r>
      <w:r w:rsidR="006A40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610CE7" w:rsidRPr="00610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ответствии с требованиями которых осуществ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="00610CE7" w:rsidRPr="00610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закупки товаров</w:t>
      </w:r>
    </w:p>
    <w:p w:rsidR="00BE6179" w:rsidRPr="00B54029" w:rsidRDefault="00424394" w:rsidP="00DE76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tgtFrame="_blank" w:history="1">
        <w:r w:rsidR="00BE6179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Гражданский кодекс Российской Федерации</w:t>
        </w:r>
      </w:hyperlink>
      <w:r w:rsidR="00BE6179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и, касающиеся закупочной де</w:t>
      </w:r>
      <w:r w:rsidR="00880BB2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: 447-449, 1057-1061);</w:t>
      </w:r>
    </w:p>
    <w:p w:rsidR="00BE6179" w:rsidRPr="00B54029" w:rsidRDefault="00424394" w:rsidP="00DE76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tgtFrame="_blank" w:history="1">
        <w:r w:rsidR="00BE6179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Кодекс Российской Федерации об административных </w:t>
        </w:r>
        <w:r w:rsidR="00D7406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авонарушениях</w:t>
        </w:r>
        <w:r w:rsidR="00BE6179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от 30.12.2001 № 195-ФЗ</w:t>
        </w:r>
      </w:hyperlink>
      <w:r w:rsidR="00880B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3CDA" w:rsidRPr="00FD3CDA" w:rsidRDefault="00424394" w:rsidP="00FD3C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tgtFrame="_blank" w:history="1">
        <w:r w:rsidR="00FD3CDA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Федеральный закон </w:t>
        </w:r>
        <w:r w:rsidR="00FD3CDA" w:rsidRPr="00FD3CD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Федеральный закон Российской Федерации </w:t>
        </w:r>
        <w:r w:rsidR="00FD3CDA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т 17.08.1995 № 147-ФЗ</w:t>
        </w:r>
      </w:hyperlink>
      <w:r w:rsidR="00FD3CDA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C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3CDA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естественных монополиях</w:t>
      </w:r>
      <w:r w:rsidR="00FD3C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0B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3CDA" w:rsidRPr="00B54029" w:rsidRDefault="00424394" w:rsidP="00FD3C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tgtFrame="_blank" w:history="1">
        <w:r w:rsidR="00FD3CDA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й закон Российской Федерации от 26.07.2006 №</w:t>
        </w:r>
        <w:r w:rsidR="003539F4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 </w:t>
        </w:r>
        <w:r w:rsidR="00FD3CDA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35-ФЗ</w:t>
        </w:r>
      </w:hyperlink>
      <w:r w:rsidR="00FD3CDA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C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3CDA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3C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D3CDA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конкуренции</w:t>
      </w:r>
      <w:r w:rsidR="00FD3C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0B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4FD3" w:rsidRPr="00B54029" w:rsidRDefault="00424394" w:rsidP="00834F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tgtFrame="_blank" w:history="1">
        <w:r w:rsidR="00834FD3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й закон Российской Федерации от 18.07.2011 №</w:t>
        </w:r>
        <w:r w:rsidR="003539F4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 </w:t>
        </w:r>
        <w:r w:rsidR="00834FD3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23-ФЗ</w:t>
        </w:r>
      </w:hyperlink>
      <w:r w:rsidR="00834FD3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F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4FD3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34F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34FD3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х товаров, работ, услуг отдельными видами юридических лиц</w:t>
      </w:r>
      <w:r w:rsidR="00834F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0B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3CDA" w:rsidRDefault="00424394" w:rsidP="00FD3C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tgtFrame="_blank" w:history="1">
        <w:r w:rsidR="00FD3CDA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й закон от 06.12.2011 №</w:t>
        </w:r>
        <w:r w:rsidR="003539F4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 </w:t>
        </w:r>
        <w:r w:rsidR="00FD3CDA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401-ФЗ</w:t>
        </w:r>
      </w:hyperlink>
      <w:r w:rsidR="00FD3CDA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C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3CDA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Федеральный закон </w:t>
      </w:r>
      <w:r w:rsidR="00FD3C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3CDA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конкуренции</w:t>
      </w:r>
      <w:r w:rsidR="00FD3C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3CDA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ьные законодательные акты Российской Федерации</w:t>
      </w:r>
      <w:r w:rsidR="00FD3C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0B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41CE" w:rsidRPr="00B54029" w:rsidRDefault="00C941CE" w:rsidP="00C941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29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 05.04.2013 №</w:t>
      </w:r>
      <w:r w:rsidR="003539F4">
        <w:rPr>
          <w:rFonts w:ascii="Times New Roman" w:hAnsi="Times New Roman" w:cs="Times New Roman"/>
          <w:sz w:val="28"/>
          <w:szCs w:val="28"/>
        </w:rPr>
        <w:t> </w:t>
      </w:r>
      <w:r w:rsidRPr="00B54029">
        <w:rPr>
          <w:rFonts w:ascii="Times New Roman" w:hAnsi="Times New Roman" w:cs="Times New Roman"/>
          <w:sz w:val="28"/>
          <w:szCs w:val="28"/>
        </w:rPr>
        <w:t xml:space="preserve">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402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4029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80B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211" w:rsidRPr="00B54029" w:rsidRDefault="00424394" w:rsidP="000C22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tgtFrame="_blank" w:history="1"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Постановление Правительства </w:t>
        </w:r>
        <w:r w:rsidR="000C221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оссийской Федерации</w:t>
        </w:r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от 14</w:t>
        </w:r>
        <w:r w:rsidR="000C221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06.2012 № </w:t>
        </w:r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591 </w:t>
        </w:r>
      </w:hyperlink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2211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 утверждении Правил подготовки и принятия актов Правительства Российской Федерации об определении конкретной закупки, перечней и (или) групп товаров, работ, услуг, сведения о которых не составляют государственную тайну, но не подлежат размещению на официальном сайте</w:t>
      </w:r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0B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211" w:rsidRDefault="00424394" w:rsidP="000C22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tgtFrame="_blank" w:history="1">
        <w:r w:rsidR="000C221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 Правительства Российской Федерации</w:t>
        </w:r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от 21</w:t>
        </w:r>
        <w:r w:rsidR="000C221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06.2012 № </w:t>
        </w:r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616 </w:t>
        </w:r>
      </w:hyperlink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2211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 утверждении перечня товаров, работ и услуг, закупка которых осуществляется в электронной форме</w:t>
      </w:r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0B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C2211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2211" w:rsidRPr="00B54029" w:rsidRDefault="00424394" w:rsidP="000C22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tgtFrame="_blank" w:history="1"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 Правительства Российской Федерации</w:t>
        </w:r>
        <w:r w:rsidR="000C221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от 25.06.2012 № </w:t>
        </w:r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631 </w:t>
        </w:r>
      </w:hyperlink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2211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ложение о Федеральной антимонопольной службе</w:t>
      </w:r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0B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BB2" w:rsidRDefault="00424394" w:rsidP="000C22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tgtFrame="_blank" w:history="1"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 Правительства Р</w:t>
        </w:r>
        <w:r w:rsidR="000C221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оссийской </w:t>
        </w:r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</w:t>
        </w:r>
        <w:r w:rsidR="000C221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едерации</w:t>
        </w:r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от 26</w:t>
        </w:r>
        <w:r w:rsidR="000C221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06.2012 № </w:t>
        </w:r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642 </w:t>
        </w:r>
      </w:hyperlink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2211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 уполномоченных федеральных органах исполнительной власти по ведению официального сайта в информационно-телекоммуникационной сети </w:t>
      </w:r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2211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2211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купках товаров, работ, услуг отдельными видами юридических лиц</w:t>
      </w:r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0B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211" w:rsidRPr="00B54029" w:rsidRDefault="00424394" w:rsidP="000C22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tgtFrame="_blank" w:history="1"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 Правительства Российской Федерации</w:t>
        </w:r>
        <w:r w:rsidR="000C221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от 10.09.2012 № </w:t>
        </w:r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908</w:t>
        </w:r>
      </w:hyperlink>
      <w:r w:rsidR="000C2211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2211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размещении на официаль</w:t>
      </w:r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сайте информации о закупке»</w:t>
      </w:r>
      <w:r w:rsidR="00880B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BB2" w:rsidRDefault="00424394" w:rsidP="000C22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tgtFrame="_blank" w:history="1"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 Правительства Р</w:t>
        </w:r>
        <w:r w:rsidR="000C221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ссийской Федерации от 30.06.2012 № </w:t>
        </w:r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662 </w:t>
        </w:r>
      </w:hyperlink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2211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оке размещения при закупках товаров, работ, услуг отдельными видами юридических лиц информации на официальном сайте в информационно-теле</w:t>
      </w:r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ой сети «Интернет»</w:t>
      </w:r>
      <w:r w:rsidR="00880B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211" w:rsidRPr="00B54029" w:rsidRDefault="00424394" w:rsidP="000C22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tgtFrame="_blank" w:history="1"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 Правительства Р</w:t>
        </w:r>
        <w:r w:rsidR="000C221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оссийской </w:t>
        </w:r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</w:t>
        </w:r>
        <w:r w:rsidR="000C221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едерации от 22.11.2012 № </w:t>
        </w:r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211</w:t>
        </w:r>
      </w:hyperlink>
      <w:r w:rsidR="000C2211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2211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едении реестра недобросовестных поставщиков, предусмотренного Федеральным законом </w:t>
      </w:r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2211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упках товаров, работ, услуг отд</w:t>
      </w:r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ми видами юридических лиц»</w:t>
      </w:r>
      <w:r w:rsidR="00880B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3CDA" w:rsidRPr="00B54029" w:rsidRDefault="00424394" w:rsidP="00FD3C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tgtFrame="_blank" w:history="1">
        <w:r w:rsidR="00FD3CDA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 Правительства Российской Федерации</w:t>
        </w:r>
        <w:r w:rsidR="00FD3CD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от 17.09.2012 № </w:t>
        </w:r>
        <w:r w:rsidR="00FD3CDA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932</w:t>
        </w:r>
      </w:hyperlink>
      <w:r w:rsidR="00FD3CDA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C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3CDA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формирования плана закупки товаров (работ, услуг) и т</w:t>
      </w:r>
      <w:r w:rsidR="00FD3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й к форме такого плана»</w:t>
      </w:r>
      <w:r w:rsidR="00880B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211" w:rsidRPr="00B54029" w:rsidRDefault="000C2211" w:rsidP="000C22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йской Федерации от 31.10.2014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3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ведения реестра договоров, заключенных заказчиками по результатам закуп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мест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ведения реестра договоров, заключенных заказ</w:t>
      </w:r>
      <w:r w:rsidR="00880BB2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ами по результатам закупки»);</w:t>
      </w:r>
    </w:p>
    <w:p w:rsidR="001344DE" w:rsidRPr="00B54029" w:rsidRDefault="001344DE" w:rsidP="00DE76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BB70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йской Федерации от 11.12.2014 № </w:t>
      </w:r>
      <w:r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52 </w:t>
      </w:r>
      <w:r w:rsidR="00187A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участия субъектов малого и среднего предпринимательства в закупках товаров, работ, услуг отдельными видами юридических лиц</w:t>
      </w:r>
      <w:r w:rsidR="00187A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месте с </w:t>
      </w:r>
      <w:r w:rsidR="00187A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</w:t>
      </w:r>
      <w:r w:rsidR="00187A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7A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к содержанию годового отчета о закупке товаров, работ, услуг отдельными видами юридических лиц у субъектов малого и</w:t>
      </w:r>
      <w:r w:rsidR="00D74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едпринимательства</w:t>
      </w:r>
      <w:r w:rsidR="00187A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740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81C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9E3" w:rsidRPr="00B54029" w:rsidRDefault="000729E3" w:rsidP="00DE7622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9F4" w:rsidRDefault="003539F4" w:rsidP="0002408A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539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3539F4">
        <w:rPr>
          <w:rFonts w:ascii="Times New Roman" w:hAnsi="Times New Roman" w:cs="Times New Roman"/>
          <w:b/>
          <w:sz w:val="28"/>
          <w:szCs w:val="28"/>
        </w:rPr>
        <w:t>О проведении закупок товаров, необходимых для производства регулируемых услуг (включая использование конкурсов, аукционов)</w:t>
      </w:r>
    </w:p>
    <w:p w:rsidR="00DA452A" w:rsidRPr="00DA452A" w:rsidRDefault="00DA452A" w:rsidP="0002408A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A452A">
        <w:rPr>
          <w:rFonts w:ascii="Times New Roman" w:hAnsi="Times New Roman" w:cs="Times New Roman"/>
          <w:sz w:val="28"/>
          <w:szCs w:val="28"/>
        </w:rPr>
        <w:t>Официальн</w:t>
      </w:r>
      <w:r w:rsidR="0002408A">
        <w:rPr>
          <w:rFonts w:ascii="Times New Roman" w:hAnsi="Times New Roman" w:cs="Times New Roman"/>
          <w:sz w:val="28"/>
          <w:szCs w:val="28"/>
        </w:rPr>
        <w:t>ый</w:t>
      </w:r>
      <w:r w:rsidRPr="00DA452A">
        <w:rPr>
          <w:rFonts w:ascii="Times New Roman" w:hAnsi="Times New Roman" w:cs="Times New Roman"/>
          <w:sz w:val="28"/>
          <w:szCs w:val="28"/>
        </w:rPr>
        <w:t xml:space="preserve"> сайт Единой информационной системы в сфере закупок: </w:t>
      </w:r>
    </w:p>
    <w:p w:rsidR="00DA452A" w:rsidRPr="00DA452A" w:rsidRDefault="00DA452A" w:rsidP="00024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52A">
        <w:rPr>
          <w:rFonts w:ascii="Times New Roman" w:hAnsi="Times New Roman" w:cs="Times New Roman"/>
          <w:sz w:val="28"/>
          <w:szCs w:val="28"/>
        </w:rPr>
        <w:t>http</w:t>
      </w:r>
      <w:r w:rsidR="005D7F46" w:rsidRPr="005D7F4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://zakupki.gov.ru/epz/main/public/home.html</w:t>
      </w:r>
      <w:r w:rsidRPr="003539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</w:p>
    <w:p w:rsidR="00DA452A" w:rsidRPr="00DA452A" w:rsidRDefault="00DA452A" w:rsidP="0002408A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A452A">
        <w:rPr>
          <w:rFonts w:ascii="Times New Roman" w:hAnsi="Times New Roman" w:cs="Times New Roman"/>
          <w:sz w:val="28"/>
          <w:szCs w:val="28"/>
        </w:rPr>
        <w:t>Электронн</w:t>
      </w:r>
      <w:r w:rsidR="0002408A">
        <w:rPr>
          <w:rFonts w:ascii="Times New Roman" w:hAnsi="Times New Roman" w:cs="Times New Roman"/>
          <w:sz w:val="28"/>
          <w:szCs w:val="28"/>
        </w:rPr>
        <w:t>ая</w:t>
      </w:r>
      <w:r w:rsidRPr="00DA452A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02408A">
        <w:rPr>
          <w:rFonts w:ascii="Times New Roman" w:hAnsi="Times New Roman" w:cs="Times New Roman"/>
          <w:sz w:val="28"/>
          <w:szCs w:val="28"/>
        </w:rPr>
        <w:t>ая</w:t>
      </w:r>
      <w:r w:rsidRPr="00DA452A">
        <w:rPr>
          <w:rFonts w:ascii="Times New Roman" w:hAnsi="Times New Roman" w:cs="Times New Roman"/>
          <w:sz w:val="28"/>
          <w:szCs w:val="28"/>
        </w:rPr>
        <w:t xml:space="preserve"> площа</w:t>
      </w:r>
      <w:r w:rsidR="0002408A">
        <w:rPr>
          <w:rFonts w:ascii="Times New Roman" w:hAnsi="Times New Roman" w:cs="Times New Roman"/>
          <w:sz w:val="28"/>
          <w:szCs w:val="28"/>
        </w:rPr>
        <w:t>дка</w:t>
      </w:r>
      <w:r w:rsidRPr="00DA452A">
        <w:rPr>
          <w:rFonts w:ascii="Times New Roman" w:hAnsi="Times New Roman" w:cs="Times New Roman"/>
          <w:sz w:val="28"/>
          <w:szCs w:val="28"/>
        </w:rPr>
        <w:t xml:space="preserve"> ООО «Элек</w:t>
      </w:r>
      <w:r w:rsidR="003539F4">
        <w:rPr>
          <w:rFonts w:ascii="Times New Roman" w:hAnsi="Times New Roman" w:cs="Times New Roman"/>
          <w:sz w:val="28"/>
          <w:szCs w:val="28"/>
        </w:rPr>
        <w:t>тронная торговая площадка ГПБ»</w:t>
      </w:r>
      <w:proofErr w:type="gramStart"/>
      <w:r w:rsidR="0002408A">
        <w:rPr>
          <w:rFonts w:ascii="Times New Roman" w:hAnsi="Times New Roman" w:cs="Times New Roman"/>
          <w:sz w:val="28"/>
          <w:szCs w:val="28"/>
        </w:rPr>
        <w:t xml:space="preserve"> </w:t>
      </w:r>
      <w:r w:rsidR="003539F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539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www.etpgaz.gazprombank.ru</w:t>
      </w:r>
    </w:p>
    <w:p w:rsidR="00DA452A" w:rsidRPr="00DA452A" w:rsidRDefault="00DA452A" w:rsidP="0002408A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A452A">
        <w:rPr>
          <w:rFonts w:ascii="Times New Roman" w:hAnsi="Times New Roman" w:cs="Times New Roman"/>
          <w:sz w:val="28"/>
          <w:szCs w:val="28"/>
        </w:rPr>
        <w:t>Официальн</w:t>
      </w:r>
      <w:r w:rsidR="0002408A">
        <w:rPr>
          <w:rFonts w:ascii="Times New Roman" w:hAnsi="Times New Roman" w:cs="Times New Roman"/>
          <w:sz w:val="28"/>
          <w:szCs w:val="28"/>
        </w:rPr>
        <w:t>ый</w:t>
      </w:r>
      <w:r w:rsidRPr="00DA452A">
        <w:rPr>
          <w:rFonts w:ascii="Times New Roman" w:hAnsi="Times New Roman" w:cs="Times New Roman"/>
          <w:sz w:val="28"/>
          <w:szCs w:val="28"/>
        </w:rPr>
        <w:t xml:space="preserve"> сайт</w:t>
      </w:r>
      <w:r w:rsidR="0002408A">
        <w:rPr>
          <w:rFonts w:ascii="Times New Roman" w:hAnsi="Times New Roman" w:cs="Times New Roman"/>
          <w:sz w:val="28"/>
          <w:szCs w:val="28"/>
        </w:rPr>
        <w:t xml:space="preserve"> ООО </w:t>
      </w:r>
      <w:r w:rsidRPr="00DA452A">
        <w:rPr>
          <w:rFonts w:ascii="Times New Roman" w:hAnsi="Times New Roman" w:cs="Times New Roman"/>
          <w:sz w:val="28"/>
          <w:szCs w:val="28"/>
        </w:rPr>
        <w:t>«Газпром</w:t>
      </w:r>
      <w:r w:rsidR="0002408A">
        <w:rPr>
          <w:rFonts w:ascii="Times New Roman" w:hAnsi="Times New Roman" w:cs="Times New Roman"/>
          <w:sz w:val="28"/>
          <w:szCs w:val="28"/>
        </w:rPr>
        <w:t> </w:t>
      </w:r>
      <w:r w:rsidRPr="00DA452A">
        <w:rPr>
          <w:rFonts w:ascii="Times New Roman" w:hAnsi="Times New Roman" w:cs="Times New Roman"/>
          <w:sz w:val="28"/>
          <w:szCs w:val="28"/>
        </w:rPr>
        <w:t>энерго»:</w:t>
      </w:r>
    </w:p>
    <w:p w:rsidR="00BE6179" w:rsidRDefault="00DA452A" w:rsidP="0002408A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DA452A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3539F4" w:rsidRPr="004E1A30">
          <w:rPr>
            <w:rStyle w:val="a3"/>
            <w:rFonts w:ascii="Times New Roman" w:hAnsi="Times New Roman" w:cs="Times New Roman"/>
            <w:sz w:val="28"/>
            <w:szCs w:val="28"/>
            <w14:textFill>
              <w14:solidFill>
                <w14:srgbClr w14:val="3399CC">
                  <w14:lumMod w14:val="60000"/>
                  <w14:lumOff w14:val="40000"/>
                </w14:srgbClr>
              </w14:solidFill>
            </w14:textFill>
          </w:rPr>
          <w:t>http://gazpromenergo.gazprom.ru/tenders/</w:t>
        </w:r>
      </w:hyperlink>
    </w:p>
    <w:p w:rsidR="003539F4" w:rsidRDefault="003539F4" w:rsidP="00DA452A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3539F4" w:rsidRDefault="003539F4" w:rsidP="00DA45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39F4">
        <w:rPr>
          <w:rFonts w:ascii="Times New Roman" w:hAnsi="Times New Roman" w:cs="Times New Roman"/>
          <w:b/>
          <w:sz w:val="28"/>
          <w:szCs w:val="28"/>
        </w:rPr>
        <w:t>4. Наименование товара и предполагаемый объем закупок</w:t>
      </w:r>
    </w:p>
    <w:p w:rsidR="005D7F46" w:rsidRPr="00DA452A" w:rsidRDefault="005D7F46" w:rsidP="005D7F4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A452A">
        <w:rPr>
          <w:rFonts w:ascii="Times New Roman" w:hAnsi="Times New Roman" w:cs="Times New Roman"/>
          <w:sz w:val="28"/>
          <w:szCs w:val="28"/>
        </w:rPr>
        <w:t>Офици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A452A">
        <w:rPr>
          <w:rFonts w:ascii="Times New Roman" w:hAnsi="Times New Roman" w:cs="Times New Roman"/>
          <w:sz w:val="28"/>
          <w:szCs w:val="28"/>
        </w:rPr>
        <w:t xml:space="preserve"> сайт Единой информационной системы в сфере закупок: </w:t>
      </w:r>
    </w:p>
    <w:p w:rsidR="0002408A" w:rsidRDefault="005D7F46" w:rsidP="005D7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452A">
        <w:rPr>
          <w:rFonts w:ascii="Times New Roman" w:hAnsi="Times New Roman" w:cs="Times New Roman"/>
          <w:sz w:val="28"/>
          <w:szCs w:val="28"/>
        </w:rPr>
        <w:t>http</w:t>
      </w:r>
      <w:r w:rsidRPr="005D7F4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://zakupki.gov.ru/epz/main/public/home.html</w:t>
      </w:r>
    </w:p>
    <w:sectPr w:rsidR="0002408A" w:rsidSect="00E77887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394" w:rsidRDefault="00424394" w:rsidP="00032058">
      <w:pPr>
        <w:spacing w:after="0" w:line="240" w:lineRule="auto"/>
      </w:pPr>
      <w:r>
        <w:separator/>
      </w:r>
    </w:p>
  </w:endnote>
  <w:endnote w:type="continuationSeparator" w:id="0">
    <w:p w:rsidR="00424394" w:rsidRDefault="00424394" w:rsidP="0003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394" w:rsidRDefault="00424394" w:rsidP="00032058">
      <w:pPr>
        <w:spacing w:after="0" w:line="240" w:lineRule="auto"/>
      </w:pPr>
      <w:r>
        <w:separator/>
      </w:r>
    </w:p>
  </w:footnote>
  <w:footnote w:type="continuationSeparator" w:id="0">
    <w:p w:rsidR="00424394" w:rsidRDefault="00424394" w:rsidP="00032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3221"/>
    <w:multiLevelType w:val="hybridMultilevel"/>
    <w:tmpl w:val="7C30DC86"/>
    <w:lvl w:ilvl="0" w:tplc="61D46F7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410693"/>
    <w:multiLevelType w:val="multilevel"/>
    <w:tmpl w:val="EF20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185EA1"/>
    <w:multiLevelType w:val="multilevel"/>
    <w:tmpl w:val="090E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030677"/>
    <w:multiLevelType w:val="multilevel"/>
    <w:tmpl w:val="5276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77133E"/>
    <w:multiLevelType w:val="multilevel"/>
    <w:tmpl w:val="FE3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B569FA"/>
    <w:multiLevelType w:val="multilevel"/>
    <w:tmpl w:val="D9DE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8C7"/>
    <w:rsid w:val="0002408A"/>
    <w:rsid w:val="00032058"/>
    <w:rsid w:val="000729E3"/>
    <w:rsid w:val="000837AE"/>
    <w:rsid w:val="000B60A1"/>
    <w:rsid w:val="000C2211"/>
    <w:rsid w:val="001344DE"/>
    <w:rsid w:val="00187A22"/>
    <w:rsid w:val="0021729E"/>
    <w:rsid w:val="00267ADE"/>
    <w:rsid w:val="00287885"/>
    <w:rsid w:val="003539F4"/>
    <w:rsid w:val="003C0EF2"/>
    <w:rsid w:val="00424394"/>
    <w:rsid w:val="004773C2"/>
    <w:rsid w:val="004E3AB4"/>
    <w:rsid w:val="00581102"/>
    <w:rsid w:val="005D7F46"/>
    <w:rsid w:val="005F5A75"/>
    <w:rsid w:val="00610CE7"/>
    <w:rsid w:val="00666C95"/>
    <w:rsid w:val="006A4034"/>
    <w:rsid w:val="00834FD3"/>
    <w:rsid w:val="00880BB2"/>
    <w:rsid w:val="00975048"/>
    <w:rsid w:val="009C2CFC"/>
    <w:rsid w:val="00A01DEF"/>
    <w:rsid w:val="00A3553B"/>
    <w:rsid w:val="00A57820"/>
    <w:rsid w:val="00A719A5"/>
    <w:rsid w:val="00A82122"/>
    <w:rsid w:val="00AD78C7"/>
    <w:rsid w:val="00B54029"/>
    <w:rsid w:val="00BB70CF"/>
    <w:rsid w:val="00BE6179"/>
    <w:rsid w:val="00C24AA2"/>
    <w:rsid w:val="00C941CE"/>
    <w:rsid w:val="00D74062"/>
    <w:rsid w:val="00DA452A"/>
    <w:rsid w:val="00DE7622"/>
    <w:rsid w:val="00E54F4D"/>
    <w:rsid w:val="00E77887"/>
    <w:rsid w:val="00E82E3C"/>
    <w:rsid w:val="00EB5720"/>
    <w:rsid w:val="00F81C27"/>
    <w:rsid w:val="00FD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78C7"/>
    <w:rPr>
      <w:b/>
      <w:bCs/>
      <w:strike w:val="0"/>
      <w:dstrike w:val="0"/>
      <w:color w:val="3399CC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AD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8C7"/>
    <w:rPr>
      <w:rFonts w:ascii="Tahoma" w:hAnsi="Tahoma" w:cs="Tahoma"/>
      <w:sz w:val="16"/>
      <w:szCs w:val="16"/>
    </w:rPr>
  </w:style>
  <w:style w:type="character" w:customStyle="1" w:styleId="content4">
    <w:name w:val="content4"/>
    <w:basedOn w:val="a0"/>
    <w:rsid w:val="00AD78C7"/>
  </w:style>
  <w:style w:type="paragraph" w:styleId="a6">
    <w:name w:val="List Paragraph"/>
    <w:basedOn w:val="a"/>
    <w:uiPriority w:val="34"/>
    <w:qFormat/>
    <w:rsid w:val="00AD78C7"/>
    <w:pPr>
      <w:ind w:left="720"/>
      <w:contextualSpacing/>
    </w:pPr>
  </w:style>
  <w:style w:type="paragraph" w:customStyle="1" w:styleId="ConsPlusNormal">
    <w:name w:val="ConsPlusNormal"/>
    <w:rsid w:val="001344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55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553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553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553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553B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03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2058"/>
  </w:style>
  <w:style w:type="paragraph" w:styleId="ae">
    <w:name w:val="footer"/>
    <w:basedOn w:val="a"/>
    <w:link w:val="af"/>
    <w:uiPriority w:val="99"/>
    <w:unhideWhenUsed/>
    <w:rsid w:val="0003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2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78C7"/>
    <w:rPr>
      <w:b/>
      <w:bCs/>
      <w:strike w:val="0"/>
      <w:dstrike w:val="0"/>
      <w:color w:val="3399CC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AD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8C7"/>
    <w:rPr>
      <w:rFonts w:ascii="Tahoma" w:hAnsi="Tahoma" w:cs="Tahoma"/>
      <w:sz w:val="16"/>
      <w:szCs w:val="16"/>
    </w:rPr>
  </w:style>
  <w:style w:type="character" w:customStyle="1" w:styleId="content4">
    <w:name w:val="content4"/>
    <w:basedOn w:val="a0"/>
    <w:rsid w:val="00AD78C7"/>
  </w:style>
  <w:style w:type="paragraph" w:styleId="a6">
    <w:name w:val="List Paragraph"/>
    <w:basedOn w:val="a"/>
    <w:uiPriority w:val="34"/>
    <w:qFormat/>
    <w:rsid w:val="00AD78C7"/>
    <w:pPr>
      <w:ind w:left="720"/>
      <w:contextualSpacing/>
    </w:pPr>
  </w:style>
  <w:style w:type="paragraph" w:customStyle="1" w:styleId="ConsPlusNormal">
    <w:name w:val="ConsPlusNormal"/>
    <w:rsid w:val="001344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55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553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553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553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553B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03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2058"/>
  </w:style>
  <w:style w:type="paragraph" w:styleId="ae">
    <w:name w:val="footer"/>
    <w:basedOn w:val="a"/>
    <w:link w:val="af"/>
    <w:uiPriority w:val="99"/>
    <w:unhideWhenUsed/>
    <w:rsid w:val="0003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2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85666">
      <w:bodyDiv w:val="1"/>
      <w:marLeft w:val="0"/>
      <w:marRight w:val="0"/>
      <w:marTop w:val="150"/>
      <w:marBottom w:val="0"/>
      <w:divBdr>
        <w:top w:val="none" w:sz="0" w:space="0" w:color="3399FF"/>
        <w:left w:val="none" w:sz="0" w:space="0" w:color="3399FF"/>
        <w:bottom w:val="none" w:sz="0" w:space="0" w:color="3399FF"/>
        <w:right w:val="none" w:sz="0" w:space="0" w:color="3399FF"/>
      </w:divBdr>
      <w:divsChild>
        <w:div w:id="116936570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205794">
      <w:bodyDiv w:val="1"/>
      <w:marLeft w:val="0"/>
      <w:marRight w:val="0"/>
      <w:marTop w:val="150"/>
      <w:marBottom w:val="0"/>
      <w:divBdr>
        <w:top w:val="none" w:sz="0" w:space="0" w:color="3399FF"/>
        <w:left w:val="none" w:sz="0" w:space="0" w:color="3399FF"/>
        <w:bottom w:val="none" w:sz="0" w:space="0" w:color="3399FF"/>
        <w:right w:val="none" w:sz="0" w:space="0" w:color="3399FF"/>
      </w:divBdr>
      <w:divsChild>
        <w:div w:id="213497866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1.adm.gazprom.ru/tendkom/normrf/135-&#1060;&#1047;.docx" TargetMode="External"/><Relationship Id="rId18" Type="http://schemas.openxmlformats.org/officeDocument/2006/relationships/hyperlink" Target="http://www1.adm.gazprom.ru/tendkom/2012/&#1055;&#1086;&#1089;&#1090;&#1072;&#1085;&#1086;&#1074;&#1083;&#1077;&#1085;&#1080;&#1077;%20&#1055;&#1088;&#1072;&#1074;&#1080;&#1090;&#1077;&#1083;&#1100;&#1089;&#1090;&#1074;&#1072;%20&#1086;&#1090;%2025.06.2012%20&#8470;%20631.rt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1.adm.gazprom.ru/tendkom/2012/&#1055;&#1086;&#1089;&#1090;&#1072;&#1085;&#1086;&#1074;&#1083;&#1077;&#1085;&#1080;&#1077;%20&#1055;&#1088;&#1072;&#1074;&#1080;&#1090;&#1077;&#1083;&#1100;&#1089;&#1090;&#1074;&#1072;%20&#1056;&#1060;%20&#1086;&#1090;%2030.06.2012%20&#8470;%20662.rt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1.adm.gazprom.ru/tendkom/normrf/147-&#1060;&#1047;.docx" TargetMode="External"/><Relationship Id="rId17" Type="http://schemas.openxmlformats.org/officeDocument/2006/relationships/hyperlink" Target="http://www1.adm.gazprom.ru/tendkom/2012/&#1055;&#1086;&#1089;&#1090;&#1072;&#1085;&#1086;&#1074;&#1083;&#1077;&#1085;&#1080;&#1077;%20&#1055;&#1088;&#1072;&#1074;&#1080;&#1090;&#1077;&#1083;&#1100;&#1089;&#1090;&#1074;&#1072;%20%20&#1086;&#1090;%2021.06.2012%20&#8470;616.rt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1.adm.gazprom.ru/tendkom/2012/&#1055;&#1086;&#1089;&#1090;&#1072;&#1085;&#1086;&#1074;&#1083;&#1077;&#1085;&#1080;&#1077;%20&#1055;&#1088;&#1072;&#1074;&#1080;&#1090;&#1077;&#1083;&#1100;&#1089;&#1090;&#1074;&#1072;%20%20&#1056;&#1060;%20&#1086;&#1090;%2014.06.2012%20&#8470;591.rtf" TargetMode="External"/><Relationship Id="rId20" Type="http://schemas.openxmlformats.org/officeDocument/2006/relationships/hyperlink" Target="http://www1.adm.gazprom.ru/tendkom/2012/&#1055;&#1086;&#1089;&#1090;&#1072;&#1085;&#1086;&#1074;&#1083;&#1077;&#1085;&#1080;&#1077;%20&#1055;&#1088;&#1072;&#1074;&#1080;&#1090;&#1077;&#1083;&#1100;&#1089;&#1090;&#1074;&#1072;%20&#1056;&#1060;%20&#1086;&#1090;%2010.09.12%20&#8470;%2090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1.adm.gazprom.ru/tendkom/normrf/195-&#1060;&#1047;.docx" TargetMode="External"/><Relationship Id="rId24" Type="http://schemas.openxmlformats.org/officeDocument/2006/relationships/hyperlink" Target="http://gazpromenergo.gazprom.ru/tender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1.adm.gazprom.ru/tendkom/normrf/401-FZ.doc" TargetMode="External"/><Relationship Id="rId23" Type="http://schemas.openxmlformats.org/officeDocument/2006/relationships/hyperlink" Target="http://www1.adm.gazprom.ru/tendkom/2012/&#1055;&#1086;&#1089;&#1090;&#1072;&#1085;&#1086;&#1074;&#1083;&#1077;&#1085;&#1080;&#1077;%20&#1055;&#1088;&#1072;&#1074;&#1080;&#1090;&#1077;&#1083;&#1100;&#1089;&#1090;&#1074;&#1072;%20&#1056;&#1060;%20&#1086;&#1090;%2017.09.12%20&#8470;%20932.doc" TargetMode="External"/><Relationship Id="rId10" Type="http://schemas.openxmlformats.org/officeDocument/2006/relationships/hyperlink" Target="http://www1.adm.gazprom.ru/tendkom/normrf/1.htm" TargetMode="External"/><Relationship Id="rId19" Type="http://schemas.openxmlformats.org/officeDocument/2006/relationships/hyperlink" Target="http://www1.adm.gazprom.ru/tendkom/2012/&#1055;&#1086;&#1089;&#1090;&#1072;&#1085;&#1086;&#1074;&#1083;&#1077;&#1085;&#1080;&#1077;%20&#1055;&#1088;&#1072;&#1074;&#1080;&#1090;&#1077;&#1083;&#1100;&#1089;&#1090;&#1074;&#1072;%20&#1086;&#1090;%2026.06.2012%20&#8470;%20642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zpromenergo" TargetMode="External"/><Relationship Id="rId14" Type="http://schemas.openxmlformats.org/officeDocument/2006/relationships/hyperlink" Target="http://www1.adm.gazprom.ru/tendkom/223-&#1060;&#1047;.doc" TargetMode="External"/><Relationship Id="rId22" Type="http://schemas.openxmlformats.org/officeDocument/2006/relationships/hyperlink" Target="http://www1.adm.gazprom.ru/tendkom/2012/12/&#1055;&#1086;&#1089;&#1090;&#1072;&#1085;&#1086;&#1074;&#1083;&#1077;&#1085;&#1080;&#1077;%20&#1055;&#1088;&#1072;&#1074;&#1080;&#1090;&#1077;&#1083;&#1100;&#1089;&#1090;&#1074;&#1072;%20&#1056;&#1060;%2022%2011%202012%20&#8470;%20121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B7E5-80CB-4F71-80D2-B3F8EE25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энерго"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ченко Илья Валерьевич</dc:creator>
  <cp:lastModifiedBy>Калуш Виталий Григорьевич</cp:lastModifiedBy>
  <cp:revision>4</cp:revision>
  <cp:lastPrinted>2016-12-30T08:21:00Z</cp:lastPrinted>
  <dcterms:created xsi:type="dcterms:W3CDTF">2017-02-13T12:47:00Z</dcterms:created>
  <dcterms:modified xsi:type="dcterms:W3CDTF">2017-02-15T13:15:00Z</dcterms:modified>
</cp:coreProperties>
</file>